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67516D4F" w:rsidR="00FA1145" w:rsidRPr="00410EDF" w:rsidRDefault="00F5670A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F5670A">
        <w:rPr>
          <w:rFonts w:cstheme="minorHAnsi"/>
          <w:sz w:val="20"/>
          <w:szCs w:val="20"/>
        </w:rPr>
        <w:t xml:space="preserve">Highly skilled and experienced data </w:t>
      </w:r>
      <w:proofErr w:type="gramStart"/>
      <w:r w:rsidR="00335D00">
        <w:rPr>
          <w:rFonts w:cstheme="minorHAnsi"/>
          <w:sz w:val="20"/>
          <w:szCs w:val="20"/>
        </w:rPr>
        <w:t xml:space="preserve">scientist </w:t>
      </w:r>
      <w:r w:rsidRPr="00F5670A">
        <w:rPr>
          <w:rFonts w:cstheme="minorHAnsi"/>
          <w:sz w:val="20"/>
          <w:szCs w:val="20"/>
        </w:rPr>
        <w:t xml:space="preserve"> with</w:t>
      </w:r>
      <w:proofErr w:type="gramEnd"/>
      <w:r w:rsidRPr="00F5670A">
        <w:rPr>
          <w:rFonts w:cstheme="minorHAnsi"/>
          <w:sz w:val="20"/>
          <w:szCs w:val="20"/>
        </w:rPr>
        <w:t xml:space="preserve"> expertise in </w:t>
      </w:r>
      <w:r w:rsidRPr="00B76DBB">
        <w:rPr>
          <w:rFonts w:cstheme="minorHAnsi"/>
          <w:b/>
          <w:bCs/>
          <w:sz w:val="20"/>
          <w:szCs w:val="20"/>
        </w:rPr>
        <w:t>Python</w:t>
      </w:r>
      <w:r w:rsidRPr="00F5670A">
        <w:rPr>
          <w:rFonts w:cstheme="minorHAnsi"/>
          <w:sz w:val="20"/>
          <w:szCs w:val="20"/>
        </w:rPr>
        <w:t xml:space="preserve"> programming </w:t>
      </w:r>
      <w:r w:rsidR="0011630A" w:rsidRPr="00900FD5">
        <w:rPr>
          <w:rFonts w:cstheme="minorHAnsi"/>
          <w:b/>
          <w:bCs/>
          <w:sz w:val="20"/>
          <w:szCs w:val="20"/>
        </w:rPr>
        <w:t xml:space="preserve"> </w:t>
      </w:r>
      <w:r w:rsidR="00900FD5">
        <w:rPr>
          <w:rFonts w:cstheme="minorHAnsi"/>
          <w:sz w:val="20"/>
          <w:szCs w:val="20"/>
        </w:rPr>
        <w:t xml:space="preserve"> </w:t>
      </w:r>
      <w:r w:rsidRPr="00F5670A">
        <w:rPr>
          <w:rFonts w:cstheme="minorHAnsi"/>
          <w:sz w:val="20"/>
          <w:szCs w:val="20"/>
        </w:rPr>
        <w:t>and data analysis tools such as</w:t>
      </w:r>
      <w:r w:rsidRPr="00B76DBB">
        <w:rPr>
          <w:rFonts w:cstheme="minorHAnsi"/>
          <w:b/>
          <w:bCs/>
          <w:sz w:val="20"/>
          <w:szCs w:val="20"/>
        </w:rPr>
        <w:t xml:space="preserve"> Tableau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Power BI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Excel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Alteryx, Looker</w:t>
      </w:r>
    </w:p>
    <w:p w14:paraId="22F5DFB0" w14:textId="4D931597" w:rsidR="0044371C" w:rsidRPr="00B01DBF" w:rsidRDefault="000A3BF3" w:rsidP="00F5670A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0A3BF3">
        <w:rPr>
          <w:rFonts w:cstheme="minorHAnsi"/>
          <w:color w:val="2D2D2D"/>
          <w:sz w:val="20"/>
          <w:szCs w:val="20"/>
        </w:rPr>
        <w:t xml:space="preserve">Proficient in machine learning techniques and tools like TensorFlow, </w:t>
      </w:r>
      <w:proofErr w:type="spellStart"/>
      <w:r w:rsidRPr="000A3BF3">
        <w:rPr>
          <w:rFonts w:cstheme="minorHAnsi"/>
          <w:color w:val="2D2D2D"/>
          <w:sz w:val="20"/>
          <w:szCs w:val="20"/>
        </w:rPr>
        <w:t>Keras</w:t>
      </w:r>
      <w:proofErr w:type="spellEnd"/>
      <w:r w:rsidRPr="000A3BF3">
        <w:rPr>
          <w:rFonts w:cstheme="minorHAnsi"/>
          <w:color w:val="2D2D2D"/>
          <w:sz w:val="20"/>
          <w:szCs w:val="20"/>
        </w:rPr>
        <w:t>, and Scikit-Learn</w:t>
      </w:r>
      <w:r w:rsidR="0044371C">
        <w:rPr>
          <w:rFonts w:cstheme="minorHAnsi"/>
          <w:color w:val="2D2D2D"/>
          <w:sz w:val="20"/>
          <w:szCs w:val="20"/>
        </w:rPr>
        <w:t>.</w:t>
      </w:r>
    </w:p>
    <w:p w14:paraId="4B8D4EAC" w14:textId="48F67799" w:rsidR="00B01DBF" w:rsidRPr="00B01DBF" w:rsidRDefault="00B01DBF" w:rsidP="00B01DB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B01DBF">
        <w:rPr>
          <w:rFonts w:eastAsia="Times New Roman" w:cstheme="minorHAnsi"/>
          <w:sz w:val="20"/>
          <w:szCs w:val="20"/>
          <w:lang w:val="en-CA" w:bidi="ar-SA"/>
        </w:rPr>
        <w:t>Proficient in uploading and ingesting data from S3 buckets into data warehousing systems like Snowflake.</w:t>
      </w:r>
    </w:p>
    <w:p w14:paraId="070FFD4C" w14:textId="35E3A2E7" w:rsidR="00B01DBF" w:rsidRPr="00B01DBF" w:rsidRDefault="00B01DBF" w:rsidP="00B01DB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B01DBF">
        <w:rPr>
          <w:rFonts w:eastAsia="Times New Roman" w:cstheme="minorHAnsi"/>
          <w:sz w:val="20"/>
          <w:szCs w:val="20"/>
          <w:lang w:val="en-CA" w:bidi="ar-SA"/>
        </w:rPr>
        <w:t xml:space="preserve"> Experienced in the extraction, transformation, and loading of </w:t>
      </w:r>
      <w:r w:rsidR="00A15B8C" w:rsidRPr="00B01DBF">
        <w:rPr>
          <w:rFonts w:eastAsia="Times New Roman" w:cstheme="minorHAnsi"/>
          <w:sz w:val="20"/>
          <w:szCs w:val="20"/>
          <w:lang w:val="en-CA" w:bidi="ar-SA"/>
        </w:rPr>
        <w:t>data</w:t>
      </w:r>
      <w:r w:rsidR="00A15B8C">
        <w:rPr>
          <w:rFonts w:eastAsia="Times New Roman" w:cstheme="minorHAnsi"/>
          <w:sz w:val="20"/>
          <w:szCs w:val="20"/>
          <w:lang w:val="en-CA" w:bidi="ar-SA"/>
        </w:rPr>
        <w:t xml:space="preserve"> -</w:t>
      </w:r>
      <w:r w:rsidR="00926017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r w:rsidR="00926017" w:rsidRPr="00926017">
        <w:rPr>
          <w:rFonts w:eastAsia="Times New Roman" w:cstheme="minorHAnsi"/>
          <w:b/>
          <w:bCs/>
          <w:sz w:val="20"/>
          <w:szCs w:val="20"/>
          <w:lang w:val="en-CA" w:bidi="ar-SA"/>
        </w:rPr>
        <w:t>ETL</w:t>
      </w:r>
      <w:r w:rsidR="00926017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proofErr w:type="gramStart"/>
      <w:r w:rsidR="00926017">
        <w:rPr>
          <w:rFonts w:eastAsia="Times New Roman" w:cstheme="minorHAnsi"/>
          <w:sz w:val="20"/>
          <w:szCs w:val="20"/>
          <w:lang w:val="en-CA" w:bidi="ar-SA"/>
        </w:rPr>
        <w:t xml:space="preserve">- </w:t>
      </w:r>
      <w:r w:rsidRPr="00B01DBF">
        <w:rPr>
          <w:rFonts w:eastAsia="Times New Roman" w:cstheme="minorHAnsi"/>
          <w:sz w:val="20"/>
          <w:szCs w:val="20"/>
          <w:lang w:val="en-CA" w:bidi="ar-SA"/>
        </w:rPr>
        <w:t xml:space="preserve"> to</w:t>
      </w:r>
      <w:proofErr w:type="gramEnd"/>
      <w:r w:rsidRPr="00B01DBF">
        <w:rPr>
          <w:rFonts w:eastAsia="Times New Roman" w:cstheme="minorHAnsi"/>
          <w:sz w:val="20"/>
          <w:szCs w:val="20"/>
          <w:lang w:val="en-CA" w:bidi="ar-SA"/>
        </w:rPr>
        <w:t xml:space="preserve"> prepare it for analysis.</w:t>
      </w:r>
    </w:p>
    <w:p w14:paraId="1B620B77" w14:textId="3F17C400" w:rsidR="00B01DBF" w:rsidRPr="0044371C" w:rsidRDefault="00B01DBF" w:rsidP="00B01DB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B01DBF">
        <w:rPr>
          <w:rFonts w:eastAsia="Times New Roman" w:cstheme="minorHAnsi"/>
          <w:sz w:val="20"/>
          <w:szCs w:val="20"/>
          <w:lang w:val="en-CA" w:bidi="ar-SA"/>
        </w:rPr>
        <w:t xml:space="preserve">Skilled in creating and managing data models in </w:t>
      </w:r>
      <w:r w:rsidRPr="00A15B8C">
        <w:rPr>
          <w:rFonts w:eastAsia="Times New Roman" w:cstheme="minorHAnsi"/>
          <w:b/>
          <w:bCs/>
          <w:sz w:val="20"/>
          <w:szCs w:val="20"/>
          <w:lang w:val="en-CA" w:bidi="ar-SA"/>
        </w:rPr>
        <w:t>DBT</w:t>
      </w:r>
      <w:r w:rsidRPr="00B01DBF">
        <w:rPr>
          <w:rFonts w:eastAsia="Times New Roman" w:cstheme="minorHAnsi"/>
          <w:sz w:val="20"/>
          <w:szCs w:val="20"/>
          <w:lang w:val="en-CA" w:bidi="ar-SA"/>
        </w:rPr>
        <w:t xml:space="preserve"> to support analytical processes.</w:t>
      </w:r>
    </w:p>
    <w:p w14:paraId="0A40D30B" w14:textId="5CF44B34" w:rsidR="00B87E66" w:rsidRPr="00CB4F0F" w:rsidRDefault="00F5670A" w:rsidP="0044371C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>Experienced with version control tools (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it, GitHub, Gitlab, etc</w:t>
      </w:r>
      <w:r w:rsidRPr="00B76DBB">
        <w:rPr>
          <w:rFonts w:eastAsia="Times New Roman" w:cstheme="minorHAnsi"/>
          <w:sz w:val="20"/>
          <w:szCs w:val="20"/>
          <w:lang w:val="en-CA" w:bidi="ar-SA"/>
        </w:rPr>
        <w:t>.).</w:t>
      </w:r>
    </w:p>
    <w:p w14:paraId="2CBD794D" w14:textId="3E4A4F70" w:rsidR="00CB4F0F" w:rsidRDefault="00361788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>
        <w:rPr>
          <w:rFonts w:eastAsia="Times New Roman" w:cstheme="minorHAnsi"/>
          <w:sz w:val="20"/>
          <w:szCs w:val="20"/>
          <w:lang w:val="en-CA" w:bidi="ar-SA"/>
        </w:rPr>
        <w:t>P</w:t>
      </w:r>
      <w:r w:rsidR="00CB4F0F" w:rsidRPr="00981F23">
        <w:rPr>
          <w:rFonts w:eastAsia="Times New Roman" w:cstheme="minorHAnsi"/>
          <w:sz w:val="20"/>
          <w:szCs w:val="20"/>
          <w:lang w:val="en-CA" w:bidi="ar-SA"/>
        </w:rPr>
        <w:t>roficiency in query tools (</w:t>
      </w:r>
      <w:r w:rsidR="003D3ED7" w:rsidRPr="003D3ED7">
        <w:rPr>
          <w:rFonts w:eastAsia="Times New Roman" w:cstheme="minorHAnsi"/>
          <w:b/>
          <w:bCs/>
          <w:sz w:val="20"/>
          <w:szCs w:val="20"/>
          <w:lang w:val="en-CA" w:bidi="ar-SA"/>
        </w:rPr>
        <w:t>SQL</w:t>
      </w:r>
      <w:r w:rsidR="00CB4F0F" w:rsidRPr="00981F23">
        <w:rPr>
          <w:rFonts w:eastAsia="Times New Roman" w:cstheme="minorHAnsi"/>
          <w:sz w:val="20"/>
          <w:szCs w:val="20"/>
          <w:lang w:val="en-CA" w:bidi="ar-SA"/>
        </w:rPr>
        <w:t xml:space="preserve"> is needed) and Data quality </w:t>
      </w:r>
      <w:r w:rsidR="00F5670A" w:rsidRPr="00981F23">
        <w:rPr>
          <w:rFonts w:eastAsia="Times New Roman" w:cstheme="minorHAnsi"/>
          <w:sz w:val="20"/>
          <w:szCs w:val="20"/>
          <w:lang w:val="en-CA" w:bidi="ar-SA"/>
        </w:rPr>
        <w:t>tools.</w:t>
      </w:r>
    </w:p>
    <w:p w14:paraId="531C88E0" w14:textId="39F6F243" w:rsidR="00D4208E" w:rsidRPr="00B87E66" w:rsidRDefault="00F5670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Skilled in Big Data technologies including </w:t>
      </w:r>
      <w:r w:rsidR="000947CB"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Snowflakes</w:t>
      </w:r>
      <w:r w:rsidR="000947CB" w:rsidRPr="00F5670A">
        <w:rPr>
          <w:rFonts w:eastAsia="Times New Roman" w:cstheme="minorHAnsi"/>
          <w:sz w:val="20"/>
          <w:szCs w:val="20"/>
          <w:lang w:val="en-CA" w:bidi="ar-SA"/>
        </w:rPr>
        <w:t>,</w:t>
      </w:r>
      <w:r w:rsidR="000947CB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CP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>, and conventional data warehouse.</w:t>
      </w:r>
    </w:p>
    <w:p w14:paraId="38A263FB" w14:textId="16410B19" w:rsidR="00565529" w:rsidRPr="00410EDF" w:rsidRDefault="00F5670A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F5670A">
        <w:rPr>
          <w:rFonts w:eastAsia="Times New Roman" w:cstheme="minorHAnsi"/>
          <w:sz w:val="20"/>
          <w:szCs w:val="20"/>
          <w:lang w:eastAsia="en-CA"/>
        </w:rPr>
        <w:t xml:space="preserve">Excellent knowledge of statistics and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F5670A">
        <w:rPr>
          <w:rFonts w:eastAsia="Times New Roman" w:cstheme="minorHAnsi"/>
          <w:sz w:val="20"/>
          <w:szCs w:val="20"/>
          <w:lang w:eastAsia="en-CA"/>
        </w:rPr>
        <w:t xml:space="preserve"> with problem-solving skills</w:t>
      </w:r>
      <w:r w:rsidRPr="00410EDF">
        <w:rPr>
          <w:rFonts w:eastAsia="Times New Roman" w:cstheme="minorHAnsi"/>
          <w:sz w:val="20"/>
          <w:szCs w:val="20"/>
          <w:lang w:eastAsia="en-CA"/>
        </w:rPr>
        <w:t>.</w:t>
      </w:r>
    </w:p>
    <w:p w14:paraId="39C99B90" w14:textId="36D5A692" w:rsidR="00C13DF8" w:rsidRDefault="003F4064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Possesses s</w:t>
      </w:r>
      <w:r w:rsidR="00C13DF8" w:rsidRPr="00C13DF8">
        <w:rPr>
          <w:rFonts w:eastAsia="Times New Roman" w:cstheme="minorHAnsi"/>
          <w:sz w:val="20"/>
          <w:szCs w:val="20"/>
          <w:lang w:eastAsia="en-CA"/>
        </w:rPr>
        <w:t xml:space="preserve">trong </w:t>
      </w:r>
      <w:r w:rsidR="00C13DF8" w:rsidRPr="00B76DBB">
        <w:rPr>
          <w:rFonts w:eastAsia="Times New Roman" w:cstheme="minorHAnsi"/>
          <w:b/>
          <w:bCs/>
          <w:sz w:val="20"/>
          <w:szCs w:val="20"/>
          <w:lang w:eastAsia="en-CA"/>
        </w:rPr>
        <w:t>organizational skills</w:t>
      </w:r>
      <w:r w:rsidR="00C13DF8" w:rsidRPr="00C13DF8">
        <w:rPr>
          <w:rFonts w:eastAsia="Times New Roman" w:cstheme="minorHAnsi"/>
          <w:sz w:val="20"/>
          <w:szCs w:val="20"/>
          <w:lang w:eastAsia="en-CA"/>
        </w:rPr>
        <w:t xml:space="preserve"> and ability to work independently on multiple projects.</w:t>
      </w:r>
    </w:p>
    <w:p w14:paraId="643DB903" w14:textId="23AB3787" w:rsidR="0053761B" w:rsidRPr="00410EDF" w:rsidRDefault="0053761B" w:rsidP="00C13DF8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</w:t>
      </w:r>
      <w:r w:rsidR="006216E3">
        <w:rPr>
          <w:rFonts w:eastAsia="Times New Roman" w:cstheme="minorHAnsi"/>
          <w:sz w:val="20"/>
          <w:szCs w:val="20"/>
          <w:lang w:val="en-CA" w:bidi="ar-SA"/>
        </w:rPr>
        <w:t>multipl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 xml:space="preserve"> projects</w:t>
      </w:r>
      <w:r w:rsidR="00C13DF8"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66F71FEC" w14:textId="5FA92DB4" w:rsidR="005F5CD8" w:rsidRPr="00C13DF8" w:rsidRDefault="00C13DF8" w:rsidP="00C13DF8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C13DF8">
        <w:rPr>
          <w:rFonts w:eastAsia="Times New Roman" w:cstheme="minorHAnsi"/>
          <w:sz w:val="20"/>
          <w:szCs w:val="20"/>
          <w:lang w:val="en-CA" w:bidi="ar-SA"/>
        </w:rPr>
        <w:t>Demonstrated interpersonal, organizational and communication skills, with ability to manage a team.</w:t>
      </w:r>
    </w:p>
    <w:p w14:paraId="16FE6DB9" w14:textId="5A694ABD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607839AC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1DBACAFE" w14:textId="77777777" w:rsidR="00FA4BEE" w:rsidRPr="00410EDF" w:rsidRDefault="00FA4BEE" w:rsidP="00FA4BEE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5533471D" w14:textId="05C666F3" w:rsidR="003A2E5B" w:rsidRPr="00FA4BEE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FA4BEE">
        <w:rPr>
          <w:rFonts w:cstheme="majorBidi"/>
          <w:sz w:val="20"/>
          <w:szCs w:val="20"/>
          <w:lang w:val="en-CA"/>
        </w:rPr>
        <w:t>Professional Development Certificate in Data Science and Machine Learning</w:t>
      </w:r>
      <w:r w:rsidR="00A41AB2" w:rsidRPr="00FA4BEE">
        <w:rPr>
          <w:rFonts w:cstheme="majorBidi"/>
          <w:sz w:val="20"/>
          <w:szCs w:val="20"/>
          <w:lang w:val="en-CA"/>
        </w:rPr>
        <w:tab/>
      </w:r>
      <w:r w:rsidR="00A41AB2" w:rsidRPr="00FA4BEE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2D8B607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Python.</w:t>
      </w:r>
    </w:p>
    <w:p w14:paraId="4B8C0E88" w14:textId="551B45D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Regression MLPs and Classification MLPs with </w:t>
      </w:r>
      <w:proofErr w:type="spellStart"/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Keras</w:t>
      </w:r>
      <w:proofErr w:type="spellEnd"/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571642DC" w14:textId="6EDEFFB4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Collaborated with subject matter experts on text extraction and classification problems using Python, </w:t>
      </w:r>
      <w:proofErr w:type="spellStart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Keras</w:t>
      </w:r>
      <w:proofErr w:type="spellEnd"/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, Scikit-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Learn.</w:t>
      </w:r>
    </w:p>
    <w:p w14:paraId="0C0FC865" w14:textId="2E29319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</w:t>
      </w:r>
      <w:r w:rsidR="009F546F">
        <w:rPr>
          <w:rFonts w:cstheme="minorHAnsi"/>
          <w:color w:val="000000"/>
          <w:sz w:val="20"/>
          <w:szCs w:val="20"/>
          <w:shd w:val="clear" w:color="auto" w:fill="FFFFFF"/>
        </w:rPr>
        <w:t>Seaborn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54876F55" w14:textId="1A6CF178" w:rsidR="003A2E5B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9F546F">
        <w:rPr>
          <w:rFonts w:cstheme="minorHAnsi"/>
          <w:b/>
          <w:iCs/>
          <w:sz w:val="20"/>
          <w:szCs w:val="20"/>
        </w:rPr>
        <w:t>GCP</w:t>
      </w:r>
      <w:r w:rsidR="009F546F" w:rsidRPr="00410EDF">
        <w:rPr>
          <w:rFonts w:cstheme="minorHAnsi"/>
          <w:bCs/>
          <w:iCs/>
          <w:sz w:val="20"/>
          <w:szCs w:val="20"/>
        </w:rPr>
        <w:t>.</w:t>
      </w:r>
    </w:p>
    <w:p w14:paraId="7F36904A" w14:textId="77777777" w:rsidR="00FA4BEE" w:rsidRPr="00410EDF" w:rsidRDefault="00FA4BEE" w:rsidP="00FA4BEE">
      <w:pPr>
        <w:pStyle w:val="ListParagraph"/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3B1D3363" w14:textId="29D08B75" w:rsidR="003A2E5B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6A49359A" w14:textId="77777777" w:rsidR="003A2E5B" w:rsidRPr="007D3DBD" w:rsidRDefault="003A2E5B" w:rsidP="007D3DBD">
      <w:pPr>
        <w:pStyle w:val="ListParagraph"/>
        <w:numPr>
          <w:ilvl w:val="0"/>
          <w:numId w:val="54"/>
        </w:numPr>
        <w:bidi w:val="0"/>
        <w:spacing w:after="0"/>
        <w:rPr>
          <w:rFonts w:cstheme="majorBidi"/>
          <w:sz w:val="20"/>
          <w:szCs w:val="20"/>
          <w:lang w:val="en-CA"/>
        </w:rPr>
      </w:pPr>
      <w:r w:rsidRPr="007D3DBD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7D3DBD">
        <w:rPr>
          <w:rFonts w:cstheme="majorBidi"/>
          <w:sz w:val="20"/>
          <w:szCs w:val="20"/>
          <w:lang w:val="en-CA"/>
        </w:rPr>
        <w:t>, Montreal, QC</w:t>
      </w:r>
    </w:p>
    <w:p w14:paraId="1860717D" w14:textId="1F55BE4D" w:rsidR="00BE7735" w:rsidRDefault="007F5A5A" w:rsidP="004226E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35AF2328" w14:textId="77777777" w:rsidR="004226E0" w:rsidRDefault="004226E0" w:rsidP="004226E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12EB3A7E" w14:textId="68D45DD4" w:rsidR="00BE7735" w:rsidRPr="00410EDF" w:rsidRDefault="00BE7735" w:rsidP="00BE773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 xml:space="preserve">Data </w:t>
      </w:r>
      <w:r w:rsidR="00B975FA">
        <w:rPr>
          <w:rFonts w:eastAsia="Book Antiqua" w:cstheme="majorBidi"/>
          <w:b/>
          <w:bCs/>
          <w:sz w:val="20"/>
          <w:szCs w:val="20"/>
        </w:rPr>
        <w:t>Scientist</w:t>
      </w:r>
      <w:r w:rsidRPr="00410EDF">
        <w:rPr>
          <w:rFonts w:eastAsia="Book Antiqua" w:cstheme="majorBidi"/>
          <w:b/>
          <w:bCs/>
          <w:sz w:val="20"/>
          <w:szCs w:val="20"/>
        </w:rPr>
        <w:t>.</w:t>
      </w:r>
      <w:r w:rsidRPr="00410EDF">
        <w:rPr>
          <w:bCs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bCs/>
          <w:iCs/>
          <w:sz w:val="20"/>
          <w:szCs w:val="20"/>
        </w:rPr>
        <w:t xml:space="preserve">                   </w:t>
      </w:r>
      <w:r w:rsidR="006F09A7">
        <w:rPr>
          <w:bCs/>
          <w:iCs/>
          <w:sz w:val="20"/>
          <w:szCs w:val="20"/>
        </w:rPr>
        <w:t xml:space="preserve">      </w:t>
      </w:r>
      <w:r>
        <w:rPr>
          <w:bCs/>
          <w:iCs/>
          <w:sz w:val="20"/>
          <w:szCs w:val="20"/>
        </w:rPr>
        <w:t xml:space="preserve"> </w:t>
      </w:r>
      <w:r w:rsidRPr="00410EDF">
        <w:rPr>
          <w:bCs/>
          <w:sz w:val="20"/>
          <w:szCs w:val="20"/>
        </w:rPr>
        <w:t>Mar202</w:t>
      </w:r>
      <w:r w:rsidR="003B6557">
        <w:rPr>
          <w:bCs/>
          <w:sz w:val="20"/>
          <w:szCs w:val="20"/>
        </w:rPr>
        <w:t>3</w:t>
      </w:r>
      <w:r w:rsidRPr="00410EDF">
        <w:rPr>
          <w:bCs/>
          <w:sz w:val="20"/>
          <w:szCs w:val="20"/>
        </w:rPr>
        <w:t>- Present</w:t>
      </w:r>
    </w:p>
    <w:p w14:paraId="635D9095" w14:textId="77777777" w:rsidR="007933AA" w:rsidRDefault="00C83BFD" w:rsidP="006F09A7">
      <w:pPr>
        <w:pBdr>
          <w:top w:val="single" w:sz="4" w:space="1" w:color="auto"/>
        </w:pBd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6F09A7">
        <w:rPr>
          <w:rFonts w:eastAsia="Book Antiqua" w:cstheme="majorBidi"/>
          <w:sz w:val="20"/>
          <w:szCs w:val="20"/>
        </w:rPr>
        <w:t>Psycho Bunny, Montreal</w:t>
      </w:r>
    </w:p>
    <w:p w14:paraId="238921C3" w14:textId="5C2EBBF3" w:rsidR="00DA0EA0" w:rsidRDefault="003A39D5" w:rsidP="00EE0F78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3A39D5">
        <w:rPr>
          <w:rFonts w:eastAsia="Book Antiqua" w:cstheme="majorBidi"/>
          <w:sz w:val="20"/>
          <w:szCs w:val="20"/>
        </w:rPr>
        <w:t>Created and tuned forecast models for product sales in stores, providing valuable insights for inventory management and business planning.</w:t>
      </w:r>
    </w:p>
    <w:p w14:paraId="66D06D4F" w14:textId="77777777" w:rsidR="00B8652B" w:rsidRPr="00B8652B" w:rsidRDefault="00B8652B" w:rsidP="00B8652B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B8652B">
        <w:rPr>
          <w:rFonts w:eastAsia="Book Antiqua" w:cstheme="majorBidi"/>
          <w:sz w:val="20"/>
          <w:szCs w:val="20"/>
        </w:rPr>
        <w:t>Led the process of data ingestion and transformation by:</w:t>
      </w:r>
    </w:p>
    <w:p w14:paraId="64FE517B" w14:textId="77777777" w:rsidR="00B8652B" w:rsidRPr="00B8652B" w:rsidRDefault="00B8652B" w:rsidP="00B8652B">
      <w:pPr>
        <w:pStyle w:val="ListParagraph"/>
        <w:numPr>
          <w:ilvl w:val="1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B8652B">
        <w:rPr>
          <w:rFonts w:eastAsia="Book Antiqua" w:cstheme="majorBidi"/>
          <w:sz w:val="20"/>
          <w:szCs w:val="20"/>
        </w:rPr>
        <w:t>Uploading data from S3 buckets to Snowflake, ensuring timely and accurate data transfer.</w:t>
      </w:r>
    </w:p>
    <w:p w14:paraId="0B88B71A" w14:textId="77777777" w:rsidR="00B8652B" w:rsidRPr="00CF1B13" w:rsidRDefault="00B8652B" w:rsidP="00B8652B">
      <w:pPr>
        <w:pStyle w:val="ListParagraph"/>
        <w:numPr>
          <w:ilvl w:val="1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18"/>
          <w:szCs w:val="18"/>
        </w:rPr>
      </w:pPr>
      <w:r w:rsidRPr="00CF1B13">
        <w:rPr>
          <w:rFonts w:eastAsia="Book Antiqua" w:cstheme="majorBidi"/>
          <w:sz w:val="18"/>
          <w:szCs w:val="18"/>
        </w:rPr>
        <w:t>Utilized ETL (Extract, Transform, Load) processes to cleanse, transform, and structure data for analysis.</w:t>
      </w:r>
    </w:p>
    <w:p w14:paraId="16E504A3" w14:textId="77777777" w:rsidR="00B8652B" w:rsidRPr="00B8652B" w:rsidRDefault="00B8652B" w:rsidP="00B8652B">
      <w:pPr>
        <w:pStyle w:val="ListParagraph"/>
        <w:numPr>
          <w:ilvl w:val="1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B8652B">
        <w:rPr>
          <w:rFonts w:eastAsia="Book Antiqua" w:cstheme="majorBidi"/>
          <w:sz w:val="20"/>
          <w:szCs w:val="20"/>
        </w:rPr>
        <w:t>Collaborated with cross-functional teams to gather data requirements and ensure data integrity.</w:t>
      </w:r>
    </w:p>
    <w:p w14:paraId="4F1DD1BE" w14:textId="6AEFB0C9" w:rsidR="00D17469" w:rsidRPr="00EE0F78" w:rsidRDefault="00B8652B" w:rsidP="00B8652B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B8652B">
        <w:rPr>
          <w:rFonts w:eastAsia="Book Antiqua" w:cstheme="majorBidi"/>
          <w:sz w:val="20"/>
          <w:szCs w:val="20"/>
        </w:rPr>
        <w:t>Implemented and managed data modeling using DBT, enabling efficient data analysis and reporting.</w:t>
      </w:r>
    </w:p>
    <w:p w14:paraId="6CB62B2A" w14:textId="4E88F869" w:rsidR="00B17CDB" w:rsidRPr="00482178" w:rsidRDefault="00DA0EA0" w:rsidP="00482178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DA41E4">
        <w:rPr>
          <w:rFonts w:eastAsia="Book Antiqua" w:cstheme="majorBidi"/>
          <w:sz w:val="20"/>
          <w:szCs w:val="20"/>
        </w:rPr>
        <w:lastRenderedPageBreak/>
        <w:t>Monitoring and improving the performance of data models and identifying opportunities for optimization.</w:t>
      </w:r>
    </w:p>
    <w:p w14:paraId="7306F371" w14:textId="0F7FA92C" w:rsidR="00B17CDB" w:rsidRPr="00B17CDB" w:rsidRDefault="00B17CDB" w:rsidP="00B17CDB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Analyzi</w:t>
      </w:r>
      <w:r>
        <w:rPr>
          <w:rFonts w:eastAsia="Book Antiqua" w:cstheme="minorHAnsi"/>
          <w:sz w:val="20"/>
          <w:szCs w:val="20"/>
        </w:rPr>
        <w:t>ng</w:t>
      </w:r>
      <w:r w:rsidRPr="00FA4BEE">
        <w:rPr>
          <w:rFonts w:eastAsia="Book Antiqua" w:cstheme="minorHAnsi"/>
          <w:sz w:val="20"/>
          <w:szCs w:val="20"/>
        </w:rPr>
        <w:t xml:space="preserve"> large and complex data sets and </w:t>
      </w:r>
      <w:proofErr w:type="gramStart"/>
      <w:r w:rsidRPr="00FA4BEE">
        <w:rPr>
          <w:rFonts w:eastAsia="Book Antiqua" w:cstheme="minorHAnsi"/>
          <w:sz w:val="20"/>
          <w:szCs w:val="20"/>
        </w:rPr>
        <w:t>identify</w:t>
      </w:r>
      <w:proofErr w:type="gramEnd"/>
      <w:r w:rsidRPr="00FA4BEE">
        <w:rPr>
          <w:rFonts w:eastAsia="Book Antiqua" w:cstheme="minorHAnsi"/>
          <w:sz w:val="20"/>
          <w:szCs w:val="20"/>
        </w:rPr>
        <w:t xml:space="preserve"> trends and insights to inform business decisions</w:t>
      </w:r>
      <w:r>
        <w:rPr>
          <w:rFonts w:eastAsia="Book Antiqua" w:cstheme="minorHAnsi"/>
          <w:sz w:val="20"/>
          <w:szCs w:val="20"/>
        </w:rPr>
        <w:t>.</w:t>
      </w:r>
    </w:p>
    <w:p w14:paraId="68A09EE9" w14:textId="7CAA3946" w:rsidR="00FA4BEE" w:rsidRPr="00410EDF" w:rsidRDefault="00645DC6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ab/>
      </w:r>
    </w:p>
    <w:p w14:paraId="4D2FA4C5" w14:textId="1D6B6992" w:rsidR="009F2740" w:rsidRPr="00410EDF" w:rsidRDefault="006F09A7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>Business</w:t>
      </w:r>
      <w:r w:rsidR="009F546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9F546F" w:rsidRPr="00410EDF">
        <w:rPr>
          <w:rFonts w:eastAsia="Book Antiqua" w:cstheme="majorBidi"/>
          <w:b/>
          <w:bCs/>
          <w:sz w:val="20"/>
          <w:szCs w:val="20"/>
        </w:rPr>
        <w:t>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A4BEE">
        <w:rPr>
          <w:bCs/>
          <w:iCs/>
          <w:sz w:val="20"/>
          <w:szCs w:val="20"/>
        </w:rPr>
        <w:t xml:space="preserve">                    </w:t>
      </w:r>
      <w:r w:rsidR="00F960D9" w:rsidRPr="00410EDF">
        <w:rPr>
          <w:bCs/>
          <w:sz w:val="20"/>
          <w:szCs w:val="20"/>
        </w:rPr>
        <w:t>Mar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 xml:space="preserve">- </w:t>
      </w:r>
      <w:r w:rsidR="003B6557">
        <w:rPr>
          <w:bCs/>
          <w:sz w:val="20"/>
          <w:szCs w:val="20"/>
        </w:rPr>
        <w:t>Mar 202</w:t>
      </w:r>
      <w:r w:rsidR="00C83BFD">
        <w:rPr>
          <w:bCs/>
          <w:sz w:val="20"/>
          <w:szCs w:val="20"/>
        </w:rPr>
        <w:t>3</w:t>
      </w:r>
    </w:p>
    <w:p w14:paraId="4AA8FE94" w14:textId="0DCECF1B" w:rsidR="000E2825" w:rsidRDefault="00CA1DC3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5E6DA52D" w14:textId="4626BB58" w:rsidR="00FA4BEE" w:rsidRDefault="00DC2BE5" w:rsidP="00B17CDB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>
        <w:rPr>
          <w:rFonts w:eastAsia="Book Antiqua" w:cstheme="minorHAnsi"/>
          <w:sz w:val="20"/>
          <w:szCs w:val="20"/>
        </w:rPr>
        <w:t>W</w:t>
      </w:r>
      <w:r w:rsidR="001D0E7C" w:rsidRPr="001D0E7C">
        <w:rPr>
          <w:rFonts w:eastAsia="Book Antiqua" w:cstheme="minorHAnsi"/>
          <w:sz w:val="20"/>
          <w:szCs w:val="20"/>
        </w:rPr>
        <w:t>orking with stakeholders to gather requirements and translate them into actionable insights</w:t>
      </w:r>
      <w:r w:rsidR="001D0E7C">
        <w:rPr>
          <w:rFonts w:eastAsia="Book Antiqua" w:cstheme="minorHAnsi"/>
          <w:sz w:val="20"/>
          <w:szCs w:val="20"/>
        </w:rPr>
        <w:t>.</w:t>
      </w:r>
    </w:p>
    <w:p w14:paraId="7CC76A2D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 xml:space="preserve">Designing and implementing of performance analysis dashboards and reports </w:t>
      </w:r>
    </w:p>
    <w:p w14:paraId="5B2C8E84" w14:textId="543733F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Creating Sales Analysis reports on a Weekly, Monthly and Quarterly basis.</w:t>
      </w:r>
    </w:p>
    <w:p w14:paraId="33AE71AF" w14:textId="37E0C0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Building templates, processes and reports to support planning, production, and allocation analysis.</w:t>
      </w:r>
    </w:p>
    <w:p w14:paraId="1BB4BE19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Maintaining reports and templates to adapt to evolving business needs.</w:t>
      </w:r>
    </w:p>
    <w:p w14:paraId="58F9A8A3" w14:textId="0CEF8230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eveloping, updating, and documenting processes in collaboration with the Planning and Allocation team.</w:t>
      </w:r>
    </w:p>
    <w:p w14:paraId="11C5562A" w14:textId="77777777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Acting as a liaison between IT and operational business units.</w:t>
      </w:r>
    </w:p>
    <w:p w14:paraId="7DA50F96" w14:textId="553F3776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Investigating data issues and working with source system stakeholders to understand data anomalies / root cause and define a path to resolution.</w:t>
      </w:r>
    </w:p>
    <w:p w14:paraId="629684C4" w14:textId="49D19411" w:rsidR="00FA4BEE" w:rsidRPr="00FA4BEE" w:rsidRDefault="00FA4BEE" w:rsidP="00FA4BE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development of data architecture and infrastructure to support data analysis initiatives.</w:t>
      </w:r>
    </w:p>
    <w:p w14:paraId="13018254" w14:textId="082A2AD8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Creating and developing Replenishment tools according to business needs</w:t>
      </w:r>
      <w:r w:rsidR="00FA4BEE">
        <w:rPr>
          <w:rFonts w:eastAsia="Book Antiqua" w:cstheme="minorHAnsi"/>
          <w:sz w:val="20"/>
          <w:szCs w:val="20"/>
        </w:rPr>
        <w:t>.</w:t>
      </w:r>
    </w:p>
    <w:p w14:paraId="4E7EABC4" w14:textId="77777777" w:rsidR="000F57C1" w:rsidRDefault="000F57C1" w:rsidP="000F57C1">
      <w:pPr>
        <w:pStyle w:val="ListParagraph"/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</w:p>
    <w:p w14:paraId="268FBC35" w14:textId="65343C05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="00FA4BEE">
        <w:rPr>
          <w:bCs/>
          <w:iCs/>
          <w:sz w:val="20"/>
          <w:szCs w:val="20"/>
        </w:rPr>
        <w:t xml:space="preserve">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Altitude Sports, Montreal     </w:t>
      </w:r>
    </w:p>
    <w:p w14:paraId="2B61F634" w14:textId="7BBA9C1F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</w:t>
      </w:r>
      <w:r w:rsidR="009F546F" w:rsidRPr="00410EDF">
        <w:rPr>
          <w:bCs/>
          <w:iCs/>
          <w:sz w:val="20"/>
          <w:szCs w:val="20"/>
        </w:rPr>
        <w:t>season,</w:t>
      </w:r>
      <w:r w:rsidRPr="00410EDF">
        <w:rPr>
          <w:bCs/>
          <w:iCs/>
          <w:sz w:val="20"/>
          <w:szCs w:val="20"/>
        </w:rPr>
        <w:t xml:space="preserve"> and </w:t>
      </w:r>
      <w:r w:rsidR="00DC2BE5" w:rsidRPr="00410EDF">
        <w:rPr>
          <w:bCs/>
          <w:iCs/>
          <w:sz w:val="20"/>
          <w:szCs w:val="20"/>
        </w:rPr>
        <w:t>brand.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50626A5A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Update and create report </w:t>
      </w:r>
      <w:r w:rsidR="009F546F" w:rsidRPr="00410EDF">
        <w:rPr>
          <w:bCs/>
          <w:iCs/>
          <w:sz w:val="20"/>
          <w:szCs w:val="20"/>
        </w:rPr>
        <w:t>according to</w:t>
      </w:r>
      <w:r w:rsidRPr="00410EDF">
        <w:rPr>
          <w:bCs/>
          <w:iCs/>
          <w:sz w:val="20"/>
          <w:szCs w:val="20"/>
        </w:rPr>
        <w:t xml:space="preserve">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1D52B446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solving skills and implement corrective actions to find the root causes and eliminate problem at the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source.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5EC95276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KPI’s.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4AA53461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proofErr w:type="gramStart"/>
      <w:r w:rsidR="00FA4BEE" w:rsidRPr="00410EDF">
        <w:rPr>
          <w:bCs/>
          <w:iCs/>
          <w:sz w:val="20"/>
          <w:szCs w:val="20"/>
        </w:rPr>
        <w:t xml:space="preserve">Internship)  </w:t>
      </w:r>
      <w:r w:rsidRPr="00410EDF">
        <w:rPr>
          <w:bCs/>
          <w:iCs/>
          <w:sz w:val="20"/>
          <w:szCs w:val="20"/>
        </w:rPr>
        <w:t xml:space="preserve"> </w:t>
      </w:r>
      <w:proofErr w:type="gramEnd"/>
      <w:r w:rsidRPr="00410EDF">
        <w:rPr>
          <w:bCs/>
          <w:iCs/>
          <w:sz w:val="20"/>
          <w:szCs w:val="20"/>
        </w:rPr>
        <w:t xml:space="preserve">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</w:t>
      </w:r>
      <w:r w:rsidR="00FA4BEE">
        <w:rPr>
          <w:bCs/>
          <w:iCs/>
          <w:sz w:val="20"/>
          <w:szCs w:val="20"/>
        </w:rPr>
        <w:t xml:space="preserve">                  </w:t>
      </w:r>
      <w:r w:rsidR="00AD5BB8" w:rsidRPr="00410EDF">
        <w:rPr>
          <w:bCs/>
          <w:iCs/>
          <w:sz w:val="20"/>
          <w:szCs w:val="20"/>
        </w:rPr>
        <w:t xml:space="preserve">   </w:t>
      </w:r>
      <w:r w:rsidR="00FA4BEE">
        <w:rPr>
          <w:bCs/>
          <w:iCs/>
          <w:sz w:val="20"/>
          <w:szCs w:val="20"/>
        </w:rPr>
        <w:t xml:space="preserve">  </w:t>
      </w:r>
      <w:r w:rsidR="00AD5BB8" w:rsidRPr="00410EDF">
        <w:rPr>
          <w:bCs/>
          <w:iCs/>
          <w:sz w:val="20"/>
          <w:szCs w:val="20"/>
        </w:rPr>
        <w:t xml:space="preserve">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proofErr w:type="spellStart"/>
      <w:r w:rsidRPr="00410EDF">
        <w:rPr>
          <w:bCs/>
          <w:iCs/>
          <w:sz w:val="20"/>
          <w:szCs w:val="20"/>
        </w:rPr>
        <w:t>Funartech</w:t>
      </w:r>
      <w:proofErr w:type="spellEnd"/>
      <w:r w:rsidRPr="00410EDF">
        <w:rPr>
          <w:bCs/>
          <w:iCs/>
          <w:sz w:val="20"/>
          <w:szCs w:val="20"/>
        </w:rPr>
        <w:t xml:space="preserve">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42782099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 xml:space="preserve">t history, for record, </w:t>
      </w:r>
      <w:r w:rsidR="001D0E7C" w:rsidRPr="00410EDF">
        <w:rPr>
          <w:bCs/>
          <w:iCs/>
          <w:sz w:val="20"/>
          <w:szCs w:val="20"/>
        </w:rPr>
        <w:t>analysis,</w:t>
      </w:r>
      <w:r w:rsidR="005449C2" w:rsidRPr="00410EDF">
        <w:rPr>
          <w:bCs/>
          <w:iCs/>
          <w:sz w:val="20"/>
          <w:szCs w:val="20"/>
        </w:rPr>
        <w:t xml:space="preserve">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789491A5" w14:textId="22551F1E" w:rsidR="00A62B36" w:rsidRPr="00410EDF" w:rsidRDefault="00D707ED" w:rsidP="00C0560B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73FDFC56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Teach subject/ concept related to calculus, algebra, liner </w:t>
            </w:r>
            <w:r w:rsidR="009F546F" w:rsidRPr="00410EDF">
              <w:rPr>
                <w:bCs/>
                <w:iCs/>
                <w:sz w:val="20"/>
                <w:szCs w:val="20"/>
              </w:rPr>
              <w:t>algebra.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6B1FBB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</w:t>
            </w:r>
            <w:r w:rsidR="00FA4BEE">
              <w:rPr>
                <w:bCs/>
                <w:iCs/>
                <w:sz w:val="20"/>
                <w:szCs w:val="20"/>
              </w:rPr>
              <w:t xml:space="preserve">        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6F7F8667" w14:textId="495D1862" w:rsidR="00A62B36" w:rsidRPr="00C0560B" w:rsidRDefault="00A62B36" w:rsidP="00C0560B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10EDF">
              <w:rPr>
                <w:bCs/>
                <w:iCs/>
                <w:sz w:val="20"/>
                <w:szCs w:val="20"/>
              </w:rPr>
              <w:t>Ssense</w:t>
            </w:r>
            <w:proofErr w:type="spellEnd"/>
            <w:r w:rsidRPr="00410EDF">
              <w:rPr>
                <w:bCs/>
                <w:iCs/>
                <w:sz w:val="20"/>
                <w:szCs w:val="20"/>
              </w:rPr>
              <w:t xml:space="preserve"> Inc., Montreal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fast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resources</w:t>
            </w:r>
            <w:proofErr w:type="gramEnd"/>
            <w:r w:rsidRPr="00410EDF">
              <w:rPr>
                <w:rFonts w:cstheme="majorBidi"/>
                <w:sz w:val="20"/>
                <w:szCs w:val="20"/>
              </w:rPr>
              <w:t xml:space="preserve">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Analyze employee’s performance and giving feedback to them and report to management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team</w:t>
            </w:r>
            <w:proofErr w:type="gramEnd"/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9C31402" w14:textId="58F098FF" w:rsidR="00A62B36" w:rsidRPr="00C0560B" w:rsidRDefault="00DF3EA1" w:rsidP="00C0560B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 xml:space="preserve">Analyze and monitoring </w:t>
            </w:r>
            <w:r w:rsidR="001D0E7C" w:rsidRPr="00410EDF">
              <w:rPr>
                <w:color w:val="000000"/>
                <w:sz w:val="20"/>
                <w:szCs w:val="20"/>
              </w:rPr>
              <w:t>problems.</w:t>
            </w: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</w:t>
            </w:r>
            <w:proofErr w:type="gramStart"/>
            <w:r w:rsidR="00410EDF" w:rsidRPr="00410EDF">
              <w:rPr>
                <w:bCs/>
                <w:iCs/>
                <w:sz w:val="20"/>
                <w:szCs w:val="20"/>
              </w:rPr>
              <w:t>Orders</w:t>
            </w:r>
            <w:proofErr w:type="gramEnd"/>
          </w:p>
          <w:p w14:paraId="2994BD31" w14:textId="43B96BBD" w:rsidR="00A62B36" w:rsidRPr="00582E4D" w:rsidRDefault="00DF3EA1" w:rsidP="00582E4D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Ensure to prepare costumer orders in short time with high </w:t>
            </w:r>
            <w:proofErr w:type="gramStart"/>
            <w:r w:rsidRPr="00410EDF">
              <w:rPr>
                <w:bCs/>
                <w:iCs/>
                <w:sz w:val="20"/>
                <w:szCs w:val="20"/>
              </w:rPr>
              <w:t>quality</w:t>
            </w:r>
            <w:proofErr w:type="gramEnd"/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 xml:space="preserve">Resolve virtual and physical problems in </w:t>
            </w:r>
            <w:proofErr w:type="gramStart"/>
            <w:r w:rsidRPr="00410EDF">
              <w:rPr>
                <w:bCs/>
                <w:sz w:val="20"/>
                <w:szCs w:val="20"/>
              </w:rPr>
              <w:t>WMS</w:t>
            </w:r>
            <w:proofErr w:type="gramEnd"/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2874" w14:textId="77777777" w:rsidR="007451FD" w:rsidRDefault="007451FD" w:rsidP="00102BC7">
      <w:pPr>
        <w:spacing w:after="0" w:line="240" w:lineRule="auto"/>
      </w:pPr>
      <w:r>
        <w:separator/>
      </w:r>
    </w:p>
  </w:endnote>
  <w:endnote w:type="continuationSeparator" w:id="0">
    <w:p w14:paraId="6A717494" w14:textId="77777777" w:rsidR="007451FD" w:rsidRDefault="007451FD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69B3" w14:textId="77777777" w:rsidR="007451FD" w:rsidRDefault="007451FD" w:rsidP="00102BC7">
      <w:pPr>
        <w:spacing w:after="0" w:line="240" w:lineRule="auto"/>
      </w:pPr>
      <w:r>
        <w:separator/>
      </w:r>
    </w:p>
  </w:footnote>
  <w:footnote w:type="continuationSeparator" w:id="0">
    <w:p w14:paraId="48A42882" w14:textId="77777777" w:rsidR="007451FD" w:rsidRDefault="007451FD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000000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000000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="00752086"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46C61"/>
    <w:multiLevelType w:val="hybridMultilevel"/>
    <w:tmpl w:val="3E42D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8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9AE27EE"/>
    <w:multiLevelType w:val="hybridMultilevel"/>
    <w:tmpl w:val="9FD07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7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2038"/>
    <w:multiLevelType w:val="multilevel"/>
    <w:tmpl w:val="868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158DF"/>
    <w:multiLevelType w:val="hybridMultilevel"/>
    <w:tmpl w:val="C818E3E2"/>
    <w:lvl w:ilvl="0" w:tplc="D0420254">
      <w:start w:val="43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5481E"/>
    <w:multiLevelType w:val="multilevel"/>
    <w:tmpl w:val="C0F4D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2E19FF"/>
    <w:multiLevelType w:val="hybridMultilevel"/>
    <w:tmpl w:val="B3C04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30"/>
  </w:num>
  <w:num w:numId="2" w16cid:durableId="760445949">
    <w:abstractNumId w:val="37"/>
  </w:num>
  <w:num w:numId="3" w16cid:durableId="1095790285">
    <w:abstractNumId w:val="45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6"/>
  </w:num>
  <w:num w:numId="9" w16cid:durableId="1806654238">
    <w:abstractNumId w:val="3"/>
  </w:num>
  <w:num w:numId="10" w16cid:durableId="2041860503">
    <w:abstractNumId w:val="33"/>
  </w:num>
  <w:num w:numId="11" w16cid:durableId="771051804">
    <w:abstractNumId w:val="24"/>
  </w:num>
  <w:num w:numId="12" w16cid:durableId="1914007340">
    <w:abstractNumId w:val="43"/>
  </w:num>
  <w:num w:numId="13" w16cid:durableId="731805471">
    <w:abstractNumId w:val="19"/>
  </w:num>
  <w:num w:numId="14" w16cid:durableId="934092632">
    <w:abstractNumId w:val="47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51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2"/>
  </w:num>
  <w:num w:numId="23" w16cid:durableId="1837726194">
    <w:abstractNumId w:val="4"/>
  </w:num>
  <w:num w:numId="24" w16cid:durableId="1331718826">
    <w:abstractNumId w:val="35"/>
  </w:num>
  <w:num w:numId="25" w16cid:durableId="1809787716">
    <w:abstractNumId w:val="40"/>
  </w:num>
  <w:num w:numId="26" w16cid:durableId="57439673">
    <w:abstractNumId w:val="1"/>
  </w:num>
  <w:num w:numId="27" w16cid:durableId="1448547857">
    <w:abstractNumId w:val="34"/>
  </w:num>
  <w:num w:numId="28" w16cid:durableId="1808930507">
    <w:abstractNumId w:val="5"/>
  </w:num>
  <w:num w:numId="29" w16cid:durableId="1405950955">
    <w:abstractNumId w:val="53"/>
  </w:num>
  <w:num w:numId="30" w16cid:durableId="1765691256">
    <w:abstractNumId w:val="9"/>
  </w:num>
  <w:num w:numId="31" w16cid:durableId="2076582271">
    <w:abstractNumId w:val="38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52"/>
  </w:num>
  <w:num w:numId="37" w16cid:durableId="124013253">
    <w:abstractNumId w:val="28"/>
  </w:num>
  <w:num w:numId="38" w16cid:durableId="1039163422">
    <w:abstractNumId w:val="44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7"/>
  </w:num>
  <w:num w:numId="44" w16cid:durableId="2057971611">
    <w:abstractNumId w:val="13"/>
  </w:num>
  <w:num w:numId="45" w16cid:durableId="1292830185">
    <w:abstractNumId w:val="41"/>
  </w:num>
  <w:num w:numId="46" w16cid:durableId="1951474633">
    <w:abstractNumId w:val="36"/>
  </w:num>
  <w:num w:numId="47" w16cid:durableId="137264083">
    <w:abstractNumId w:val="31"/>
  </w:num>
  <w:num w:numId="48" w16cid:durableId="1500534760">
    <w:abstractNumId w:val="32"/>
  </w:num>
  <w:num w:numId="49" w16cid:durableId="988560916">
    <w:abstractNumId w:val="29"/>
  </w:num>
  <w:num w:numId="50" w16cid:durableId="1878007055">
    <w:abstractNumId w:val="48"/>
  </w:num>
  <w:num w:numId="51" w16cid:durableId="1295985190">
    <w:abstractNumId w:val="26"/>
  </w:num>
  <w:num w:numId="52" w16cid:durableId="1422799417">
    <w:abstractNumId w:val="49"/>
  </w:num>
  <w:num w:numId="53" w16cid:durableId="2022510024">
    <w:abstractNumId w:val="50"/>
  </w:num>
  <w:num w:numId="54" w16cid:durableId="15270146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270A"/>
    <w:rsid w:val="000673D2"/>
    <w:rsid w:val="000764D2"/>
    <w:rsid w:val="000947CB"/>
    <w:rsid w:val="00096FC4"/>
    <w:rsid w:val="000972A5"/>
    <w:rsid w:val="000A3BF3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0F57C1"/>
    <w:rsid w:val="001015FE"/>
    <w:rsid w:val="0010193B"/>
    <w:rsid w:val="00102BC7"/>
    <w:rsid w:val="001037D5"/>
    <w:rsid w:val="00105B3C"/>
    <w:rsid w:val="001150FD"/>
    <w:rsid w:val="0011630A"/>
    <w:rsid w:val="00132158"/>
    <w:rsid w:val="00136AFF"/>
    <w:rsid w:val="00137970"/>
    <w:rsid w:val="00137EA1"/>
    <w:rsid w:val="00146D50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65A5"/>
    <w:rsid w:val="00197C8B"/>
    <w:rsid w:val="001A38F5"/>
    <w:rsid w:val="001A7A82"/>
    <w:rsid w:val="001C0A73"/>
    <w:rsid w:val="001C4916"/>
    <w:rsid w:val="001C7A26"/>
    <w:rsid w:val="001D0E7C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0B69"/>
    <w:rsid w:val="0025215E"/>
    <w:rsid w:val="00254BB5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2AF3"/>
    <w:rsid w:val="002A5092"/>
    <w:rsid w:val="002B0215"/>
    <w:rsid w:val="002B169F"/>
    <w:rsid w:val="002B6C54"/>
    <w:rsid w:val="002C045A"/>
    <w:rsid w:val="002C074B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198C"/>
    <w:rsid w:val="003330B2"/>
    <w:rsid w:val="00335D00"/>
    <w:rsid w:val="003402AB"/>
    <w:rsid w:val="003450F7"/>
    <w:rsid w:val="00347659"/>
    <w:rsid w:val="00350CC9"/>
    <w:rsid w:val="00350F7A"/>
    <w:rsid w:val="00351D48"/>
    <w:rsid w:val="00361788"/>
    <w:rsid w:val="00361F7C"/>
    <w:rsid w:val="00371F7F"/>
    <w:rsid w:val="0038096A"/>
    <w:rsid w:val="00382E1A"/>
    <w:rsid w:val="00383A5D"/>
    <w:rsid w:val="00394259"/>
    <w:rsid w:val="00397E38"/>
    <w:rsid w:val="003A2E5B"/>
    <w:rsid w:val="003A2EDF"/>
    <w:rsid w:val="003A39D5"/>
    <w:rsid w:val="003A560B"/>
    <w:rsid w:val="003B0088"/>
    <w:rsid w:val="003B6557"/>
    <w:rsid w:val="003C4BA2"/>
    <w:rsid w:val="003C7C23"/>
    <w:rsid w:val="003D3ED7"/>
    <w:rsid w:val="003D434A"/>
    <w:rsid w:val="003D4752"/>
    <w:rsid w:val="003D62B2"/>
    <w:rsid w:val="003E0118"/>
    <w:rsid w:val="003F4064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26E0"/>
    <w:rsid w:val="00426B6F"/>
    <w:rsid w:val="00441060"/>
    <w:rsid w:val="00442025"/>
    <w:rsid w:val="0044371C"/>
    <w:rsid w:val="00454404"/>
    <w:rsid w:val="00454970"/>
    <w:rsid w:val="00457651"/>
    <w:rsid w:val="00460E09"/>
    <w:rsid w:val="004647CF"/>
    <w:rsid w:val="004705A5"/>
    <w:rsid w:val="00471193"/>
    <w:rsid w:val="00475FA8"/>
    <w:rsid w:val="00482178"/>
    <w:rsid w:val="00490665"/>
    <w:rsid w:val="00492803"/>
    <w:rsid w:val="00492E0F"/>
    <w:rsid w:val="00493423"/>
    <w:rsid w:val="00493C34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D6E2C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2E4D"/>
    <w:rsid w:val="00584219"/>
    <w:rsid w:val="005860BA"/>
    <w:rsid w:val="0059027D"/>
    <w:rsid w:val="00591EA1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16E3"/>
    <w:rsid w:val="00623CD6"/>
    <w:rsid w:val="006424E3"/>
    <w:rsid w:val="00642EF1"/>
    <w:rsid w:val="00645DC6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A3165"/>
    <w:rsid w:val="006B052A"/>
    <w:rsid w:val="006B6B1B"/>
    <w:rsid w:val="006B6FC1"/>
    <w:rsid w:val="006C47EF"/>
    <w:rsid w:val="006D07B5"/>
    <w:rsid w:val="006D1892"/>
    <w:rsid w:val="006D3BA2"/>
    <w:rsid w:val="006E0560"/>
    <w:rsid w:val="006F09A7"/>
    <w:rsid w:val="006F1967"/>
    <w:rsid w:val="006F63D5"/>
    <w:rsid w:val="00712902"/>
    <w:rsid w:val="007144AC"/>
    <w:rsid w:val="00721C12"/>
    <w:rsid w:val="00734E04"/>
    <w:rsid w:val="007375A8"/>
    <w:rsid w:val="00741669"/>
    <w:rsid w:val="00741894"/>
    <w:rsid w:val="007451FD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33AA"/>
    <w:rsid w:val="0079707E"/>
    <w:rsid w:val="007A0277"/>
    <w:rsid w:val="007A29FF"/>
    <w:rsid w:val="007A74A4"/>
    <w:rsid w:val="007B247D"/>
    <w:rsid w:val="007C0929"/>
    <w:rsid w:val="007D2A3C"/>
    <w:rsid w:val="007D3DBD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0FD5"/>
    <w:rsid w:val="009030C2"/>
    <w:rsid w:val="00914AAF"/>
    <w:rsid w:val="00920567"/>
    <w:rsid w:val="00924CC7"/>
    <w:rsid w:val="0092601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46F"/>
    <w:rsid w:val="009F5583"/>
    <w:rsid w:val="009F6B94"/>
    <w:rsid w:val="009F71EA"/>
    <w:rsid w:val="00A0146A"/>
    <w:rsid w:val="00A0458E"/>
    <w:rsid w:val="00A04C27"/>
    <w:rsid w:val="00A11FAA"/>
    <w:rsid w:val="00A15B8C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1DBF"/>
    <w:rsid w:val="00B04C47"/>
    <w:rsid w:val="00B1207C"/>
    <w:rsid w:val="00B17CDB"/>
    <w:rsid w:val="00B232A3"/>
    <w:rsid w:val="00B235C9"/>
    <w:rsid w:val="00B2428D"/>
    <w:rsid w:val="00B2495D"/>
    <w:rsid w:val="00B32016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6DBB"/>
    <w:rsid w:val="00B77615"/>
    <w:rsid w:val="00B82BA6"/>
    <w:rsid w:val="00B8652B"/>
    <w:rsid w:val="00B868CC"/>
    <w:rsid w:val="00B87E66"/>
    <w:rsid w:val="00B954A5"/>
    <w:rsid w:val="00B957A9"/>
    <w:rsid w:val="00B9753D"/>
    <w:rsid w:val="00B975FA"/>
    <w:rsid w:val="00B97FEF"/>
    <w:rsid w:val="00BA10CE"/>
    <w:rsid w:val="00BA2779"/>
    <w:rsid w:val="00BA2E08"/>
    <w:rsid w:val="00BA32D6"/>
    <w:rsid w:val="00BA404F"/>
    <w:rsid w:val="00BB558B"/>
    <w:rsid w:val="00BB5CE9"/>
    <w:rsid w:val="00BB75B0"/>
    <w:rsid w:val="00BD58F0"/>
    <w:rsid w:val="00BE1F33"/>
    <w:rsid w:val="00BE20CE"/>
    <w:rsid w:val="00BE7735"/>
    <w:rsid w:val="00BF5ADA"/>
    <w:rsid w:val="00BF7003"/>
    <w:rsid w:val="00C00D8C"/>
    <w:rsid w:val="00C03E25"/>
    <w:rsid w:val="00C054E5"/>
    <w:rsid w:val="00C0560B"/>
    <w:rsid w:val="00C13DF8"/>
    <w:rsid w:val="00C13EA3"/>
    <w:rsid w:val="00C17CCD"/>
    <w:rsid w:val="00C205F9"/>
    <w:rsid w:val="00C209C6"/>
    <w:rsid w:val="00C26588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3BFD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E4F7E"/>
    <w:rsid w:val="00CF1B13"/>
    <w:rsid w:val="00CF2A91"/>
    <w:rsid w:val="00CF491F"/>
    <w:rsid w:val="00CF6784"/>
    <w:rsid w:val="00D050BA"/>
    <w:rsid w:val="00D10384"/>
    <w:rsid w:val="00D17469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0EA0"/>
    <w:rsid w:val="00DA1FC9"/>
    <w:rsid w:val="00DA41E4"/>
    <w:rsid w:val="00DB1273"/>
    <w:rsid w:val="00DC2BE5"/>
    <w:rsid w:val="00DC58F5"/>
    <w:rsid w:val="00DD7627"/>
    <w:rsid w:val="00DE0399"/>
    <w:rsid w:val="00DF3EA1"/>
    <w:rsid w:val="00DF637C"/>
    <w:rsid w:val="00DF7F17"/>
    <w:rsid w:val="00E001F6"/>
    <w:rsid w:val="00E00B4E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0BCA"/>
    <w:rsid w:val="00E8169F"/>
    <w:rsid w:val="00E816FA"/>
    <w:rsid w:val="00E87DF4"/>
    <w:rsid w:val="00E9148C"/>
    <w:rsid w:val="00E9260F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0F78"/>
    <w:rsid w:val="00EE2524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643"/>
    <w:rsid w:val="00F15916"/>
    <w:rsid w:val="00F1729B"/>
    <w:rsid w:val="00F32513"/>
    <w:rsid w:val="00F32C82"/>
    <w:rsid w:val="00F330EB"/>
    <w:rsid w:val="00F35C55"/>
    <w:rsid w:val="00F5670A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4BEE"/>
    <w:rsid w:val="00FA5C50"/>
    <w:rsid w:val="00FA6A4E"/>
    <w:rsid w:val="00FA6E3D"/>
    <w:rsid w:val="00FB1AFE"/>
    <w:rsid w:val="00FB6EEA"/>
    <w:rsid w:val="00FB7EB1"/>
    <w:rsid w:val="00FC3B4D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  <w:style w:type="paragraph" w:customStyle="1" w:styleId="Experience">
    <w:name w:val="Experience"/>
    <w:basedOn w:val="Normal"/>
    <w:qFormat/>
    <w:rsid w:val="00DC2BE5"/>
    <w:pPr>
      <w:bidi w:val="0"/>
      <w:spacing w:line="240" w:lineRule="auto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 Mostaghim</cp:lastModifiedBy>
  <cp:revision>62</cp:revision>
  <cp:lastPrinted>2020-03-05T01:36:00Z</cp:lastPrinted>
  <dcterms:created xsi:type="dcterms:W3CDTF">2023-04-27T00:33:00Z</dcterms:created>
  <dcterms:modified xsi:type="dcterms:W3CDTF">2023-11-05T16:50:00Z</dcterms:modified>
</cp:coreProperties>
</file>